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D11B" w14:textId="711C7BD1" w:rsidR="00DD56F6" w:rsidRDefault="00DD56F6"/>
    <w:p w14:paraId="7BE4A2EF" w14:textId="77777777" w:rsidR="005B3CB4" w:rsidRDefault="005B3CB4" w:rsidP="005B3CB4">
      <w:pPr>
        <w:rPr>
          <w:rFonts w:ascii="Bookman Old Style" w:hAnsi="Bookman Old Style"/>
          <w:lang w:val="sl-SI"/>
        </w:rPr>
      </w:pPr>
      <w:r>
        <w:rPr>
          <w:rFonts w:ascii="Bookman Old Style" w:hAnsi="Bookman Old Style"/>
          <w:lang w:val="sl-SI"/>
        </w:rPr>
        <w:t xml:space="preserve">                                                                                             </w:t>
      </w:r>
    </w:p>
    <w:p w14:paraId="0D4B98D3" w14:textId="77777777" w:rsidR="005B3CB4" w:rsidRPr="0032237C" w:rsidRDefault="005B3CB4" w:rsidP="005B3CB4">
      <w:pPr>
        <w:jc w:val="center"/>
        <w:rPr>
          <w:b/>
          <w:sz w:val="28"/>
          <w:szCs w:val="28"/>
        </w:rPr>
      </w:pPr>
      <w:r w:rsidRPr="0032237C">
        <w:rPr>
          <w:b/>
          <w:sz w:val="28"/>
          <w:szCs w:val="28"/>
        </w:rPr>
        <w:t>OBRAZAC PRIJAVE ZA KORISNIKE</w:t>
      </w:r>
    </w:p>
    <w:p w14:paraId="28327CA5" w14:textId="77777777" w:rsidR="005B3CB4" w:rsidRPr="0032237C" w:rsidRDefault="005B3CB4" w:rsidP="005B3CB4">
      <w:pPr>
        <w:jc w:val="center"/>
        <w:rPr>
          <w:b/>
          <w:sz w:val="28"/>
          <w:szCs w:val="28"/>
        </w:rPr>
      </w:pPr>
    </w:p>
    <w:p w14:paraId="33E47CF1" w14:textId="77777777" w:rsidR="005B3CB4" w:rsidRPr="00FE5ED9" w:rsidRDefault="005B3CB4" w:rsidP="005B3CB4">
      <w:pPr>
        <w:rPr>
          <w:b/>
          <w:sz w:val="22"/>
          <w:szCs w:val="22"/>
        </w:rPr>
      </w:pPr>
      <w:r w:rsidRPr="00FE5ED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B84CC" wp14:editId="3EA23697">
                <wp:simplePos x="0" y="0"/>
                <wp:positionH relativeFrom="column">
                  <wp:posOffset>1281430</wp:posOffset>
                </wp:positionH>
                <wp:positionV relativeFrom="paragraph">
                  <wp:posOffset>148590</wp:posOffset>
                </wp:positionV>
                <wp:extent cx="2419350" cy="9525"/>
                <wp:effectExtent l="0" t="0" r="19050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A0378" id="Ravni povez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11.7pt" to="291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FE5ED9">
        <w:rPr>
          <w:b/>
          <w:sz w:val="22"/>
          <w:szCs w:val="22"/>
        </w:rPr>
        <w:t xml:space="preserve">IME I PREZIME: </w:t>
      </w:r>
    </w:p>
    <w:p w14:paraId="5F99E977" w14:textId="77777777" w:rsidR="005B3CB4" w:rsidRPr="00FE5ED9" w:rsidRDefault="005B3CB4" w:rsidP="005B3CB4">
      <w:pPr>
        <w:rPr>
          <w:b/>
          <w:sz w:val="22"/>
          <w:szCs w:val="22"/>
        </w:rPr>
      </w:pPr>
    </w:p>
    <w:p w14:paraId="2E9E51C0" w14:textId="77777777" w:rsidR="005B3CB4" w:rsidRPr="00FE5ED9" w:rsidRDefault="005B3CB4" w:rsidP="005B3CB4">
      <w:pPr>
        <w:rPr>
          <w:b/>
          <w:sz w:val="22"/>
          <w:szCs w:val="22"/>
        </w:rPr>
      </w:pPr>
      <w:r w:rsidRPr="00FE5ED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50656" wp14:editId="71A0F605">
                <wp:simplePos x="0" y="0"/>
                <wp:positionH relativeFrom="column">
                  <wp:posOffset>728345</wp:posOffset>
                </wp:positionH>
                <wp:positionV relativeFrom="paragraph">
                  <wp:posOffset>177165</wp:posOffset>
                </wp:positionV>
                <wp:extent cx="2867025" cy="19050"/>
                <wp:effectExtent l="0" t="0" r="2857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ADD92" id="Ravni poveznik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13.95pt" to="283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FE5ED9">
        <w:rPr>
          <w:b/>
          <w:sz w:val="22"/>
          <w:szCs w:val="22"/>
        </w:rPr>
        <w:t xml:space="preserve">ADRESA: </w:t>
      </w:r>
    </w:p>
    <w:p w14:paraId="0AB2EC39" w14:textId="77777777" w:rsidR="005B3CB4" w:rsidRPr="00FE5ED9" w:rsidRDefault="005B3CB4" w:rsidP="005B3CB4">
      <w:pPr>
        <w:rPr>
          <w:b/>
          <w:sz w:val="22"/>
          <w:szCs w:val="22"/>
        </w:rPr>
      </w:pPr>
    </w:p>
    <w:p w14:paraId="0D1D0666" w14:textId="77777777" w:rsidR="005B3CB4" w:rsidRPr="00FE5ED9" w:rsidRDefault="005B3CB4" w:rsidP="005B3CB4">
      <w:pPr>
        <w:rPr>
          <w:b/>
          <w:sz w:val="22"/>
          <w:szCs w:val="22"/>
        </w:rPr>
      </w:pPr>
      <w:r w:rsidRPr="00FE5ED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B037E" wp14:editId="0C91E559">
                <wp:simplePos x="0" y="0"/>
                <wp:positionH relativeFrom="column">
                  <wp:posOffset>414020</wp:posOffset>
                </wp:positionH>
                <wp:positionV relativeFrom="paragraph">
                  <wp:posOffset>167640</wp:posOffset>
                </wp:positionV>
                <wp:extent cx="3114675" cy="9525"/>
                <wp:effectExtent l="0" t="0" r="28575" b="28575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ADB70" id="Ravni poveznik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pt,13.2pt" to="277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FE5ED9">
        <w:rPr>
          <w:b/>
          <w:sz w:val="22"/>
          <w:szCs w:val="22"/>
        </w:rPr>
        <w:t xml:space="preserve">OIB: </w:t>
      </w:r>
    </w:p>
    <w:p w14:paraId="2D8B39AB" w14:textId="77777777" w:rsidR="005B3CB4" w:rsidRPr="00FE5ED9" w:rsidRDefault="005B3CB4" w:rsidP="005B3CB4">
      <w:pPr>
        <w:rPr>
          <w:b/>
          <w:sz w:val="22"/>
          <w:szCs w:val="22"/>
        </w:rPr>
      </w:pPr>
    </w:p>
    <w:p w14:paraId="51301AF4" w14:textId="77777777" w:rsidR="005B3CB4" w:rsidRPr="00FE5ED9" w:rsidRDefault="005B3CB4" w:rsidP="005B3CB4">
      <w:pPr>
        <w:rPr>
          <w:b/>
          <w:sz w:val="22"/>
          <w:szCs w:val="22"/>
        </w:rPr>
      </w:pPr>
      <w:r w:rsidRPr="00FE5ED9">
        <w:rPr>
          <w:b/>
          <w:sz w:val="22"/>
          <w:szCs w:val="22"/>
        </w:rPr>
        <w:t xml:space="preserve">KONTAKT TEL. ILI MOB.: </w:t>
      </w:r>
    </w:p>
    <w:p w14:paraId="3D86E792" w14:textId="77777777" w:rsidR="005B3CB4" w:rsidRPr="00FE5ED9" w:rsidRDefault="005B3CB4" w:rsidP="005B3CB4">
      <w:pPr>
        <w:rPr>
          <w:b/>
          <w:sz w:val="22"/>
          <w:szCs w:val="22"/>
        </w:rPr>
      </w:pPr>
      <w:r w:rsidRPr="00FE5ED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84260" wp14:editId="41B73BCF">
                <wp:simplePos x="0" y="0"/>
                <wp:positionH relativeFrom="margin">
                  <wp:posOffset>2004060</wp:posOffset>
                </wp:positionH>
                <wp:positionV relativeFrom="paragraph">
                  <wp:posOffset>6985</wp:posOffset>
                </wp:positionV>
                <wp:extent cx="2000250" cy="9525"/>
                <wp:effectExtent l="0" t="0" r="19050" b="28575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BF9F6" id="Ravni poveznik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7.8pt,.55pt" to="315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E5ED9">
        <w:rPr>
          <w:b/>
          <w:sz w:val="22"/>
          <w:szCs w:val="22"/>
        </w:rPr>
        <w:t xml:space="preserve">   </w:t>
      </w:r>
    </w:p>
    <w:p w14:paraId="7B6E9936" w14:textId="0A8E7576" w:rsidR="005B3CB4" w:rsidRPr="00FE5ED9" w:rsidRDefault="005B3CB4" w:rsidP="005B3CB4">
      <w:pPr>
        <w:jc w:val="both"/>
        <w:rPr>
          <w:b/>
          <w:sz w:val="22"/>
          <w:szCs w:val="22"/>
        </w:rPr>
      </w:pPr>
      <w:r w:rsidRPr="00FE5ED9">
        <w:rPr>
          <w:sz w:val="22"/>
          <w:szCs w:val="22"/>
        </w:rPr>
        <w:t xml:space="preserve">Predmet: </w:t>
      </w:r>
      <w:r w:rsidRPr="00FE5ED9">
        <w:rPr>
          <w:b/>
          <w:sz w:val="22"/>
          <w:szCs w:val="22"/>
        </w:rPr>
        <w:t xml:space="preserve">Prijava osoba za korištenje usluga POTPORE I PODRŠKE OSOBAMA STARIJE ŽIVOTNE DOBI  I OSOBA U NEPOVOLJNOM POLOŽAJU </w:t>
      </w:r>
      <w:bookmarkStart w:id="0" w:name="_Hlk513545487"/>
      <w:r w:rsidRPr="00FE5ED9">
        <w:rPr>
          <w:b/>
          <w:sz w:val="22"/>
          <w:szCs w:val="22"/>
        </w:rPr>
        <w:t>u okviru projekta „</w:t>
      </w:r>
      <w:bookmarkEnd w:id="0"/>
      <w:r>
        <w:rPr>
          <w:b/>
          <w:sz w:val="22"/>
          <w:szCs w:val="22"/>
        </w:rPr>
        <w:t>Zaželi – program zapošljavanja žena – faza III“, projekt „OdvaŽENA“, UP.02.1.1.16.0342</w:t>
      </w:r>
    </w:p>
    <w:p w14:paraId="5CF8B044" w14:textId="77777777" w:rsidR="005B3CB4" w:rsidRPr="00FE5ED9" w:rsidRDefault="005B3CB4" w:rsidP="005B3CB4">
      <w:pPr>
        <w:jc w:val="both"/>
        <w:rPr>
          <w:b/>
          <w:sz w:val="22"/>
          <w:szCs w:val="22"/>
        </w:rPr>
      </w:pPr>
    </w:p>
    <w:p w14:paraId="4B8F0016" w14:textId="77777777" w:rsidR="005B3CB4" w:rsidRPr="00FE5ED9" w:rsidRDefault="005B3CB4" w:rsidP="005B3CB4">
      <w:pPr>
        <w:jc w:val="both"/>
        <w:rPr>
          <w:sz w:val="22"/>
          <w:szCs w:val="22"/>
        </w:rPr>
      </w:pPr>
      <w:r w:rsidRPr="00FE5ED9">
        <w:rPr>
          <w:sz w:val="22"/>
          <w:szCs w:val="22"/>
        </w:rPr>
        <w:t xml:space="preserve">Zainteresiran/a sam </w:t>
      </w:r>
      <w:bookmarkStart w:id="1" w:name="_Hlk513545451"/>
      <w:r w:rsidRPr="00FE5ED9">
        <w:rPr>
          <w:sz w:val="22"/>
          <w:szCs w:val="22"/>
        </w:rPr>
        <w:t>za korištenje besplatne usluge potpore i podrške osobama starije životne dobi u nepovoljnom položaju</w:t>
      </w:r>
      <w:bookmarkEnd w:id="1"/>
      <w:r w:rsidRPr="00FE5ED9">
        <w:rPr>
          <w:sz w:val="22"/>
          <w:szCs w:val="22"/>
        </w:rPr>
        <w:t xml:space="preserve"> i ispunjavam navedene uvjete (zaokružite tvrdnje koje se odnose na Vas):</w:t>
      </w:r>
    </w:p>
    <w:p w14:paraId="48032E99" w14:textId="77777777" w:rsidR="005B3CB4" w:rsidRPr="0032237C" w:rsidRDefault="005B3CB4" w:rsidP="005B3CB4">
      <w:pPr>
        <w:jc w:val="both"/>
      </w:pPr>
    </w:p>
    <w:p w14:paraId="3D1F7EEC" w14:textId="77777777" w:rsidR="005B3CB4" w:rsidRPr="0032237C" w:rsidRDefault="005B3CB4" w:rsidP="005B3CB4">
      <w:pPr>
        <w:pStyle w:val="Odlomakpopisa"/>
        <w:numPr>
          <w:ilvl w:val="0"/>
          <w:numId w:val="2"/>
        </w:numPr>
        <w:spacing w:line="259" w:lineRule="auto"/>
        <w:jc w:val="both"/>
      </w:pPr>
      <w:r w:rsidRPr="0032237C">
        <w:t>Osoba sam stara 65 godina ili starija;</w:t>
      </w:r>
    </w:p>
    <w:p w14:paraId="7C54E751" w14:textId="77777777" w:rsidR="005B3CB4" w:rsidRPr="0032237C" w:rsidRDefault="005B3CB4" w:rsidP="005B3CB4">
      <w:pPr>
        <w:pStyle w:val="Odlomakpopisa"/>
        <w:numPr>
          <w:ilvl w:val="0"/>
          <w:numId w:val="2"/>
        </w:numPr>
        <w:spacing w:line="259" w:lineRule="auto"/>
        <w:jc w:val="both"/>
      </w:pPr>
      <w:r w:rsidRPr="0032237C">
        <w:t>Osoba sam mlađa od 65 godina, ali teško pokretna ili nepokretna</w:t>
      </w:r>
      <w:r>
        <w:t>, odnosno imam nužnu potrebu za pomoć u kućanstvu;</w:t>
      </w:r>
    </w:p>
    <w:p w14:paraId="603B087B" w14:textId="77777777" w:rsidR="005B3CB4" w:rsidRPr="0032237C" w:rsidRDefault="005B3CB4" w:rsidP="005B3CB4">
      <w:pPr>
        <w:pStyle w:val="Odlomakpopisa"/>
        <w:numPr>
          <w:ilvl w:val="0"/>
          <w:numId w:val="2"/>
        </w:numPr>
        <w:spacing w:line="259" w:lineRule="auto"/>
        <w:jc w:val="both"/>
      </w:pPr>
      <w:r>
        <w:t>Osoba</w:t>
      </w:r>
      <w:r w:rsidRPr="0032237C">
        <w:t xml:space="preserve"> sam</w:t>
      </w:r>
      <w:r>
        <w:t xml:space="preserve"> s invaliditetom</w:t>
      </w:r>
      <w:r w:rsidRPr="0032237C">
        <w:t>;</w:t>
      </w:r>
    </w:p>
    <w:p w14:paraId="554A0602" w14:textId="2DE244D2" w:rsidR="005B3CB4" w:rsidRDefault="005B3CB4" w:rsidP="005B3CB4">
      <w:pPr>
        <w:pStyle w:val="Odlomakpopisa"/>
        <w:numPr>
          <w:ilvl w:val="0"/>
          <w:numId w:val="2"/>
        </w:numPr>
        <w:spacing w:line="259" w:lineRule="auto"/>
        <w:jc w:val="both"/>
      </w:pPr>
      <w:r w:rsidRPr="0032237C">
        <w:t>Ne ostvarujem pravo na  predmetnu uslugu potpore i podrške osigurane iz sredstava Državnog proračuna ili drugog javnog izvora</w:t>
      </w:r>
      <w:r w:rsidR="000D4BB7">
        <w:t xml:space="preserve"> te</w:t>
      </w:r>
    </w:p>
    <w:p w14:paraId="13D55B16" w14:textId="77777777" w:rsidR="005B3CB4" w:rsidRDefault="005B3CB4" w:rsidP="005B3CB4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ihodi koje ostvarujem nisu dostatni za samostalno pokrivanje troškova podrške.</w:t>
      </w:r>
    </w:p>
    <w:p w14:paraId="7B142518" w14:textId="77777777" w:rsidR="005B3CB4" w:rsidRDefault="005B3CB4" w:rsidP="005B3CB4">
      <w:pPr>
        <w:jc w:val="both"/>
      </w:pPr>
    </w:p>
    <w:p w14:paraId="4EDFFC35" w14:textId="716F6427" w:rsidR="005B3CB4" w:rsidRPr="00573381" w:rsidRDefault="005B3CB4" w:rsidP="005B3CB4">
      <w:pPr>
        <w:pStyle w:val="Odlomakpopisa"/>
        <w:ind w:left="0"/>
        <w:jc w:val="both"/>
        <w:rPr>
          <w:sz w:val="20"/>
          <w:szCs w:val="20"/>
        </w:rPr>
      </w:pPr>
      <w:r w:rsidRPr="00573381">
        <w:rPr>
          <w:sz w:val="20"/>
          <w:szCs w:val="20"/>
        </w:rPr>
        <w:t>Pod materijalnom i kaznenom odgovornošću izjavljujem da su podaci u prijavi istiniti te da ću prihvatiti osobu koja će mi kroz projekt „</w:t>
      </w:r>
      <w:r>
        <w:rPr>
          <w:sz w:val="20"/>
          <w:szCs w:val="20"/>
        </w:rPr>
        <w:t>OdvaŽENA</w:t>
      </w:r>
      <w:r w:rsidRPr="00573381">
        <w:rPr>
          <w:sz w:val="20"/>
          <w:szCs w:val="20"/>
        </w:rPr>
        <w:t xml:space="preserve">“ pružati usluge potpore i podrške. </w:t>
      </w:r>
    </w:p>
    <w:p w14:paraId="01DB6C14" w14:textId="3FA2B9D4" w:rsidR="005B3CB4" w:rsidRPr="00573381" w:rsidRDefault="005B3CB4" w:rsidP="005B3CB4">
      <w:pPr>
        <w:pStyle w:val="Odlomakpopisa"/>
        <w:ind w:left="0"/>
        <w:jc w:val="both"/>
        <w:rPr>
          <w:sz w:val="20"/>
          <w:szCs w:val="20"/>
        </w:rPr>
      </w:pPr>
      <w:r w:rsidRPr="00573381">
        <w:rPr>
          <w:sz w:val="20"/>
          <w:szCs w:val="20"/>
        </w:rPr>
        <w:t xml:space="preserve">Suglasan/suglasna sam da Općina </w:t>
      </w:r>
      <w:r>
        <w:rPr>
          <w:sz w:val="20"/>
          <w:szCs w:val="20"/>
        </w:rPr>
        <w:t>Donji Andrijevci</w:t>
      </w:r>
      <w:r w:rsidRPr="00573381">
        <w:rPr>
          <w:sz w:val="20"/>
          <w:szCs w:val="20"/>
        </w:rPr>
        <w:t xml:space="preserve"> u sklopu projekta  prikuplja i obrađuje gore navedene osobne podatke i prosljeđuje ih trećoj strani samo u svrhu za koju su prikupljeni, a sukladno Zakonu o zaštiti osobnih podataka („Narodne novine RH“,103/03.,118/06.,41/08.,130/11.,106/12.).</w:t>
      </w:r>
    </w:p>
    <w:p w14:paraId="59CDE12E" w14:textId="77777777" w:rsidR="005B3CB4" w:rsidRPr="0032237C" w:rsidRDefault="005B3CB4" w:rsidP="005B3CB4">
      <w:pPr>
        <w:pStyle w:val="Odlomakpopisa"/>
        <w:ind w:left="0"/>
        <w:jc w:val="both"/>
      </w:pPr>
    </w:p>
    <w:p w14:paraId="4A44781B" w14:textId="77777777" w:rsidR="005B3CB4" w:rsidRDefault="005B3CB4" w:rsidP="005B3CB4">
      <w:pPr>
        <w:pStyle w:val="Odlomakpopisa"/>
        <w:ind w:left="0"/>
      </w:pPr>
      <w:r w:rsidRPr="0032237C">
        <w:rPr>
          <w:b/>
        </w:rPr>
        <w:t>Priložena dokumentacija</w:t>
      </w:r>
      <w:r>
        <w:rPr>
          <w:b/>
        </w:rPr>
        <w:t xml:space="preserve"> (pod br. 1. i 2. obavezno priložiti, br. 3 po potrebi)</w:t>
      </w:r>
    </w:p>
    <w:p w14:paraId="3FC07ED9" w14:textId="77777777" w:rsidR="005B3CB4" w:rsidRDefault="005B3CB4" w:rsidP="005B3CB4">
      <w:pPr>
        <w:pStyle w:val="Odlomakpopisa"/>
        <w:ind w:left="0"/>
      </w:pPr>
      <w:r w:rsidRPr="0032237C">
        <w:t>1. Preslika osobne iskaznice</w:t>
      </w:r>
    </w:p>
    <w:p w14:paraId="56CF18E8" w14:textId="77777777" w:rsidR="005B3CB4" w:rsidRDefault="005B3CB4" w:rsidP="005B3CB4">
      <w:pPr>
        <w:pStyle w:val="Odlomakpopisa"/>
        <w:ind w:left="0"/>
      </w:pPr>
      <w:r>
        <w:t>2. preslika posljednjeg izvatka o mirovini</w:t>
      </w:r>
    </w:p>
    <w:p w14:paraId="61FB6075" w14:textId="77777777" w:rsidR="005B3CB4" w:rsidRDefault="005B3CB4" w:rsidP="005B3CB4">
      <w:pPr>
        <w:pStyle w:val="Odlomakpopisa"/>
        <w:ind w:left="0"/>
      </w:pPr>
      <w:r>
        <w:t>3. medicinska i druga dokumentacija kojom se dokazuje da zadovoljavam kriterij nemoćne osobe.</w:t>
      </w:r>
    </w:p>
    <w:p w14:paraId="03B06317" w14:textId="77777777" w:rsidR="005B3CB4" w:rsidRPr="0032237C" w:rsidRDefault="005B3CB4" w:rsidP="005B3CB4">
      <w:pPr>
        <w:pStyle w:val="Odlomakpopisa"/>
        <w:ind w:left="0"/>
        <w:jc w:val="right"/>
      </w:pPr>
    </w:p>
    <w:p w14:paraId="20D62321" w14:textId="13958C47" w:rsidR="005B3CB4" w:rsidRPr="0032237C" w:rsidRDefault="005B3CB4" w:rsidP="005B3CB4">
      <w:pPr>
        <w:pStyle w:val="Odlomakpopisa"/>
        <w:ind w:left="0"/>
        <w:jc w:val="center"/>
      </w:pPr>
      <w:r>
        <w:t xml:space="preserve">                                                                    </w:t>
      </w:r>
      <w:r w:rsidRPr="0032237C">
        <w:t>Podnositelj/ica zahtjeva</w:t>
      </w:r>
    </w:p>
    <w:p w14:paraId="520E5E30" w14:textId="77777777" w:rsidR="005B3CB4" w:rsidRPr="0032237C" w:rsidRDefault="005B3CB4" w:rsidP="005B3CB4">
      <w:pPr>
        <w:pStyle w:val="Odlomakpopisa"/>
        <w:ind w:left="0"/>
      </w:pPr>
      <w:r w:rsidRPr="003223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E535C" wp14:editId="6250BE1F">
                <wp:simplePos x="0" y="0"/>
                <wp:positionH relativeFrom="column">
                  <wp:posOffset>3700145</wp:posOffset>
                </wp:positionH>
                <wp:positionV relativeFrom="paragraph">
                  <wp:posOffset>372110</wp:posOffset>
                </wp:positionV>
                <wp:extent cx="2314575" cy="0"/>
                <wp:effectExtent l="0" t="0" r="0" b="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1F2DC" id="Ravni poveznik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5pt,29.3pt" to="473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t>U ____________, ______________2023.</w:t>
      </w:r>
    </w:p>
    <w:p w14:paraId="0C402FEE" w14:textId="77777777" w:rsidR="005B3CB4" w:rsidRDefault="005B3CB4" w:rsidP="005B3CB4">
      <w:pPr>
        <w:rPr>
          <w:rFonts w:ascii="Bookman Old Style" w:hAnsi="Bookman Old Style"/>
          <w:sz w:val="22"/>
          <w:lang w:val="sl-SI"/>
        </w:rPr>
      </w:pPr>
    </w:p>
    <w:p w14:paraId="764DC4FD" w14:textId="6922ECD5" w:rsidR="00405F92" w:rsidRPr="00EA428D" w:rsidRDefault="00405F92" w:rsidP="005B3CB4">
      <w:pPr>
        <w:overflowPunct w:val="0"/>
        <w:spacing w:line="360" w:lineRule="auto"/>
        <w:textAlignment w:val="baseline"/>
      </w:pPr>
    </w:p>
    <w:sectPr w:rsidR="00405F92" w:rsidRPr="00EA428D" w:rsidSect="00E92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6780" w14:textId="77777777" w:rsidR="00FE078B" w:rsidRDefault="00FE078B" w:rsidP="00E922A4">
      <w:r>
        <w:separator/>
      </w:r>
    </w:p>
  </w:endnote>
  <w:endnote w:type="continuationSeparator" w:id="0">
    <w:p w14:paraId="78F5186A" w14:textId="77777777" w:rsidR="00FE078B" w:rsidRDefault="00FE078B" w:rsidP="00E9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4D15" w14:textId="77777777" w:rsidR="00801373" w:rsidRDefault="008013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BBD1" w14:textId="77777777" w:rsidR="003C67E0" w:rsidRDefault="005F1A1B" w:rsidP="00420D8A">
    <w:pPr>
      <w:pStyle w:val="Podnoje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7E6F8F24" wp14:editId="18D36612">
          <wp:simplePos x="0" y="0"/>
          <wp:positionH relativeFrom="column">
            <wp:posOffset>2705100</wp:posOffset>
          </wp:positionH>
          <wp:positionV relativeFrom="paragraph">
            <wp:posOffset>-504190</wp:posOffset>
          </wp:positionV>
          <wp:extent cx="4251960" cy="1668780"/>
          <wp:effectExtent l="0" t="0" r="0" b="7620"/>
          <wp:wrapSquare wrapText="bothSides"/>
          <wp:docPr id="3" name="Slika 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1960" cy="166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11F6A" w14:textId="77777777" w:rsidR="003C67E0" w:rsidRPr="005F1A1B" w:rsidRDefault="003C67E0" w:rsidP="00420D8A">
    <w:pPr>
      <w:pStyle w:val="Podnoje"/>
      <w:rPr>
        <w:color w:val="002060"/>
        <w:sz w:val="18"/>
        <w:szCs w:val="18"/>
      </w:rPr>
    </w:pPr>
  </w:p>
  <w:p w14:paraId="0E4EDADC" w14:textId="77777777" w:rsidR="00420D8A" w:rsidRPr="00B54CA6" w:rsidRDefault="00420D8A" w:rsidP="00420D8A">
    <w:pPr>
      <w:pStyle w:val="Podnoje"/>
      <w:rPr>
        <w:color w:val="002060"/>
        <w:sz w:val="16"/>
        <w:szCs w:val="16"/>
      </w:rPr>
    </w:pPr>
    <w:r w:rsidRPr="00B54CA6">
      <w:rPr>
        <w:color w:val="002060"/>
        <w:sz w:val="16"/>
        <w:szCs w:val="16"/>
      </w:rPr>
      <w:t>Sadržaj ovog dokumenta isključiva je odgovornost</w:t>
    </w:r>
  </w:p>
  <w:p w14:paraId="022EE9FD" w14:textId="4006B4D3" w:rsidR="00420D8A" w:rsidRPr="00B54CA6" w:rsidRDefault="00420D8A" w:rsidP="00420D8A">
    <w:pPr>
      <w:pStyle w:val="Podnoje"/>
      <w:rPr>
        <w:color w:val="002060"/>
        <w:sz w:val="16"/>
        <w:szCs w:val="16"/>
      </w:rPr>
    </w:pPr>
    <w:r w:rsidRPr="00B54CA6">
      <w:rPr>
        <w:color w:val="002060"/>
        <w:sz w:val="16"/>
        <w:szCs w:val="16"/>
      </w:rPr>
      <w:t xml:space="preserve">Općine </w:t>
    </w:r>
    <w:r w:rsidR="00801373">
      <w:rPr>
        <w:color w:val="002060"/>
        <w:sz w:val="16"/>
        <w:szCs w:val="16"/>
      </w:rPr>
      <w:t>Donji Andrijevci</w:t>
    </w:r>
    <w:r w:rsidRPr="00B54CA6">
      <w:rPr>
        <w:color w:val="002060"/>
        <w:sz w:val="16"/>
        <w:szCs w:val="16"/>
      </w:rPr>
      <w:t xml:space="preserve">   </w:t>
    </w:r>
  </w:p>
  <w:p w14:paraId="5CD34E00" w14:textId="77777777" w:rsidR="00420D8A" w:rsidRPr="00B54CA6" w:rsidRDefault="00420D8A" w:rsidP="00420D8A">
    <w:pPr>
      <w:pStyle w:val="Podnoje"/>
      <w:rPr>
        <w:color w:val="002060"/>
        <w:sz w:val="16"/>
        <w:szCs w:val="16"/>
      </w:rPr>
    </w:pPr>
    <w:r w:rsidRPr="00B54CA6">
      <w:rPr>
        <w:color w:val="002060"/>
        <w:sz w:val="16"/>
        <w:szCs w:val="16"/>
      </w:rPr>
      <w:t xml:space="preserve">Za više informacija </w:t>
    </w:r>
    <w:hyperlink r:id="rId2" w:history="1">
      <w:r w:rsidRPr="00B54CA6">
        <w:rPr>
          <w:rStyle w:val="Hiperveza"/>
          <w:color w:val="002060"/>
          <w:sz w:val="16"/>
          <w:szCs w:val="16"/>
        </w:rPr>
        <w:t>www.strukturnifondovi.hr</w:t>
      </w:r>
    </w:hyperlink>
    <w:r w:rsidRPr="00B54CA6">
      <w:rPr>
        <w:color w:val="002060"/>
        <w:sz w:val="16"/>
        <w:szCs w:val="16"/>
      </w:rPr>
      <w:t xml:space="preserve"> / </w:t>
    </w:r>
    <w:hyperlink r:id="rId3" w:history="1">
      <w:r w:rsidRPr="00B54CA6">
        <w:rPr>
          <w:rStyle w:val="Hiperveza"/>
          <w:color w:val="002060"/>
          <w:sz w:val="16"/>
          <w:szCs w:val="16"/>
        </w:rPr>
        <w:t>www.esf.hr</w:t>
      </w:r>
    </w:hyperlink>
  </w:p>
  <w:p w14:paraId="31642D98" w14:textId="77777777" w:rsidR="00420D8A" w:rsidRDefault="00420D8A" w:rsidP="00420D8A">
    <w:pPr>
      <w:pStyle w:val="Podnoje"/>
      <w:jc w:val="right"/>
      <w:rPr>
        <w:sz w:val="18"/>
        <w:szCs w:val="18"/>
      </w:rPr>
    </w:pPr>
  </w:p>
  <w:p w14:paraId="6B35F7A8" w14:textId="77777777" w:rsidR="00E922A4" w:rsidRPr="00420D8A" w:rsidRDefault="00420D8A" w:rsidP="00420D8A">
    <w:pPr>
      <w:pStyle w:val="Podnoje"/>
      <w:rPr>
        <w:sz w:val="18"/>
        <w:szCs w:val="18"/>
      </w:rPr>
    </w:pPr>
    <w:r w:rsidRPr="00420D8A">
      <w:rPr>
        <w:sz w:val="18"/>
        <w:szCs w:val="18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2552" w14:textId="77777777" w:rsidR="00801373" w:rsidRDefault="008013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2BBF" w14:textId="77777777" w:rsidR="00FE078B" w:rsidRDefault="00FE078B" w:rsidP="00E922A4">
      <w:r>
        <w:separator/>
      </w:r>
    </w:p>
  </w:footnote>
  <w:footnote w:type="continuationSeparator" w:id="0">
    <w:p w14:paraId="280921CD" w14:textId="77777777" w:rsidR="00FE078B" w:rsidRDefault="00FE078B" w:rsidP="00E92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0BC4" w14:textId="77777777" w:rsidR="00801373" w:rsidRDefault="008013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53CE" w14:textId="1CC64159" w:rsidR="00F3139A" w:rsidRPr="003F3647" w:rsidRDefault="00000000" w:rsidP="00F3139A">
    <w:pPr>
      <w:pStyle w:val="Zaglavlje"/>
    </w:pPr>
    <w:r>
      <w:rPr>
        <w:noProof/>
      </w:rPr>
      <w:object w:dxaOrig="1440" w:dyaOrig="1440" w14:anchorId="0DF1E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35pt;margin-top:-10.95pt;width:20.15pt;height:24.2pt;z-index:-251658240">
          <v:imagedata r:id="rId1" o:title=""/>
        </v:shape>
        <o:OLEObject Type="Embed" ProgID="CDraw5" ShapeID="_x0000_s1025" DrawAspect="Content" ObjectID="_1735373975" r:id="rId2"/>
      </w:object>
    </w:r>
    <w:r w:rsidR="00E922A4" w:rsidRPr="00F3139A">
      <w:t xml:space="preserve"> </w:t>
    </w:r>
    <w:r w:rsidR="00F3139A" w:rsidRPr="003F3647">
      <w:rPr>
        <w:rFonts w:ascii="Cambria" w:eastAsia="Arial" w:hAnsi="Cambria" w:cs="Arial"/>
        <w:b/>
        <w:color w:val="000000"/>
        <w:lang w:val="en-GB"/>
      </w:rPr>
      <w:t xml:space="preserve">       </w:t>
    </w:r>
    <w:r w:rsidR="005E5367">
      <w:rPr>
        <w:rFonts w:ascii="Cambria" w:eastAsia="Arial" w:hAnsi="Cambria" w:cs="Arial"/>
        <w:b/>
        <w:color w:val="000000"/>
        <w:lang w:val="en-GB"/>
      </w:rPr>
      <w:t xml:space="preserve">    </w:t>
    </w:r>
    <w:r w:rsidR="00F3139A" w:rsidRPr="003F3647">
      <w:rPr>
        <w:rFonts w:eastAsia="Arial"/>
        <w:b/>
        <w:color w:val="4F6228"/>
        <w:lang w:val="en-GB"/>
      </w:rPr>
      <w:t xml:space="preserve">OPĆINA </w:t>
    </w:r>
    <w:r w:rsidR="005E5367">
      <w:rPr>
        <w:rFonts w:eastAsia="Arial"/>
        <w:b/>
        <w:color w:val="4F6228"/>
        <w:lang w:val="en-GB"/>
      </w:rPr>
      <w:t>DONJI ANDRIJEVCI</w:t>
    </w:r>
    <w:r w:rsidR="00F3139A" w:rsidRPr="003F3647">
      <w:t xml:space="preserve"> </w:t>
    </w:r>
  </w:p>
  <w:p w14:paraId="3CF84522" w14:textId="0BEAC468" w:rsidR="00E922A4" w:rsidRPr="00F3139A" w:rsidRDefault="00E922A4" w:rsidP="00F31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2FE0" w14:textId="77777777" w:rsidR="00801373" w:rsidRDefault="008013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4536"/>
    <w:multiLevelType w:val="hybridMultilevel"/>
    <w:tmpl w:val="84646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3BFE"/>
    <w:multiLevelType w:val="hybridMultilevel"/>
    <w:tmpl w:val="8340C72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77455">
    <w:abstractNumId w:val="0"/>
  </w:num>
  <w:num w:numId="2" w16cid:durableId="1152871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A4"/>
    <w:rsid w:val="00052C73"/>
    <w:rsid w:val="000D4BB7"/>
    <w:rsid w:val="000E157D"/>
    <w:rsid w:val="00102A50"/>
    <w:rsid w:val="001D3B75"/>
    <w:rsid w:val="002A005D"/>
    <w:rsid w:val="002A3508"/>
    <w:rsid w:val="003042E0"/>
    <w:rsid w:val="003C67E0"/>
    <w:rsid w:val="00405F92"/>
    <w:rsid w:val="00420D8A"/>
    <w:rsid w:val="00462DF2"/>
    <w:rsid w:val="004E4DFF"/>
    <w:rsid w:val="005B3CB4"/>
    <w:rsid w:val="005E5367"/>
    <w:rsid w:val="005F1A1B"/>
    <w:rsid w:val="00666859"/>
    <w:rsid w:val="006A6315"/>
    <w:rsid w:val="00764A77"/>
    <w:rsid w:val="007C2193"/>
    <w:rsid w:val="00801373"/>
    <w:rsid w:val="00913181"/>
    <w:rsid w:val="009949ED"/>
    <w:rsid w:val="009A1F88"/>
    <w:rsid w:val="00A111D6"/>
    <w:rsid w:val="00A12FBE"/>
    <w:rsid w:val="00AD3FC9"/>
    <w:rsid w:val="00B54CA6"/>
    <w:rsid w:val="00B57B47"/>
    <w:rsid w:val="00B953A1"/>
    <w:rsid w:val="00D85678"/>
    <w:rsid w:val="00DA677D"/>
    <w:rsid w:val="00DD56F6"/>
    <w:rsid w:val="00E14C96"/>
    <w:rsid w:val="00E4188C"/>
    <w:rsid w:val="00E922A4"/>
    <w:rsid w:val="00EA428D"/>
    <w:rsid w:val="00F3139A"/>
    <w:rsid w:val="00FA7184"/>
    <w:rsid w:val="00F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90128"/>
  <w15:chartTrackingRefBased/>
  <w15:docId w15:val="{D09484DA-F30D-4A9D-90E3-BC96AFE8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922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22A4"/>
  </w:style>
  <w:style w:type="paragraph" w:styleId="Podnoje">
    <w:name w:val="footer"/>
    <w:basedOn w:val="Normal"/>
    <w:link w:val="PodnojeChar"/>
    <w:uiPriority w:val="99"/>
    <w:unhideWhenUsed/>
    <w:rsid w:val="00E922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22A4"/>
  </w:style>
  <w:style w:type="character" w:styleId="Hiperveza">
    <w:name w:val="Hyperlink"/>
    <w:basedOn w:val="Zadanifontodlomka"/>
    <w:uiPriority w:val="99"/>
    <w:unhideWhenUsed/>
    <w:rsid w:val="00420D8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20D8A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949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428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8E66-33B1-49B8-BF53-3F63CD24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ucjenić</dc:creator>
  <cp:keywords/>
  <dc:description/>
  <cp:lastModifiedBy>Ivana Škarica</cp:lastModifiedBy>
  <cp:revision>3</cp:revision>
  <cp:lastPrinted>2019-05-15T12:32:00Z</cp:lastPrinted>
  <dcterms:created xsi:type="dcterms:W3CDTF">2023-01-16T10:26:00Z</dcterms:created>
  <dcterms:modified xsi:type="dcterms:W3CDTF">2023-01-16T10:33:00Z</dcterms:modified>
</cp:coreProperties>
</file>